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68A9" w14:textId="074C2875" w:rsidR="007D728E" w:rsidRDefault="004D6C63" w:rsidP="00750491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ZAOCZNE </w:t>
      </w:r>
    </w:p>
    <w:p w14:paraId="48268EC3" w14:textId="32EF0DDE" w:rsidR="004E4506" w:rsidRDefault="004E4506" w:rsidP="00750491">
      <w:pPr>
        <w:pStyle w:val="Nagwek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echnik Administracji  sem II </w:t>
      </w:r>
    </w:p>
    <w:p w14:paraId="1B66CDAD" w14:textId="50B1A6BA" w:rsidR="004D6C63" w:rsidRDefault="004D6C63" w:rsidP="00750491">
      <w:pPr>
        <w:pStyle w:val="Nagwek"/>
        <w:jc w:val="center"/>
        <w:rPr>
          <w:b/>
          <w:bCs/>
          <w:color w:val="000000" w:themeColor="text1"/>
        </w:rPr>
      </w:pPr>
    </w:p>
    <w:tbl>
      <w:tblPr>
        <w:tblStyle w:val="Tabela-Siatka"/>
        <w:tblW w:w="112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0"/>
        <w:gridCol w:w="704"/>
        <w:gridCol w:w="851"/>
        <w:gridCol w:w="706"/>
        <w:gridCol w:w="853"/>
        <w:gridCol w:w="850"/>
        <w:gridCol w:w="851"/>
        <w:gridCol w:w="853"/>
        <w:gridCol w:w="853"/>
        <w:gridCol w:w="853"/>
        <w:gridCol w:w="853"/>
        <w:gridCol w:w="853"/>
        <w:gridCol w:w="845"/>
        <w:gridCol w:w="714"/>
        <w:gridCol w:w="6"/>
      </w:tblGrid>
      <w:tr w:rsidR="000B0631" w14:paraId="6C7CA13F" w14:textId="77777777" w:rsidTr="000B0631">
        <w:trPr>
          <w:gridAfter w:val="1"/>
          <w:wAfter w:w="6" w:type="dxa"/>
          <w:trHeight w:val="600"/>
        </w:trPr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AE30" w14:textId="77777777" w:rsidR="000B0631" w:rsidRDefault="000B063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4C85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44413F11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161D4439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F866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E1C5C03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102BBC7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8F38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51852D96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7D32AFF3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0307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1BA1DFDD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C15DD3B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DFE5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4A9E4EA0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363B2252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8799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A7EA9F6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84B10BD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22B6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69168A4A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0C4218F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3B46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3116BB7B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023295C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99CB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6276E5BF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658CAE6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8C5C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3A515EBE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EAC7723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6AEF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60A17E9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1C440B41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8CA2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6DD022C0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64D22259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</w:tr>
      <w:tr w:rsidR="000B0631" w14:paraId="457429B0" w14:textId="77777777" w:rsidTr="000B0631">
        <w:trPr>
          <w:gridAfter w:val="1"/>
          <w:wAfter w:w="6" w:type="dxa"/>
          <w:trHeight w:val="229"/>
        </w:trPr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E3D4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EBE6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8CA8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C20E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4F53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24DA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A938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A415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9232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5676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E5F3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8980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AE65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0B0631" w14:paraId="56D7DF87" w14:textId="77777777" w:rsidTr="000B0631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2C57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D28F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.09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9D78054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B630230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057C608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254C52C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1CFF87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3BE66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2C3F85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8DC3E2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A08499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712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030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253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</w:tr>
      <w:tr w:rsidR="000B0631" w14:paraId="5AE49465" w14:textId="77777777" w:rsidTr="000B0631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2A7351B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D1856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24.09.2023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28B78A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BA17218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A2D61D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0FCF6B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392B98D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EE550F5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5F8EB7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F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F2AF71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F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4134E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F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4EC0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06BF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5EA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</w:tr>
      <w:tr w:rsidR="000B0631" w14:paraId="0E4A5780" w14:textId="77777777" w:rsidTr="000B0631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BDFC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377A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07.10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30F60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21975C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B89B2F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26302C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12B025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FC6311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F</w:t>
            </w:r>
          </w:p>
          <w:p w14:paraId="17716509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3DC649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</w:t>
            </w:r>
          </w:p>
          <w:p w14:paraId="00ECCB52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40B261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07DF73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0433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1EA51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FAF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</w:tr>
      <w:tr w:rsidR="000B0631" w14:paraId="6DE8774B" w14:textId="77777777" w:rsidTr="000B0631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0B84B1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EE672C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.10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5F8D9E7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CC415F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4F493C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5D72BD1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AB8AC91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C126FF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</w:t>
            </w:r>
          </w:p>
          <w:p w14:paraId="2201C2E7" w14:textId="77777777" w:rsidR="000B0631" w:rsidRDefault="000B0631">
            <w:pPr>
              <w:rPr>
                <w:b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EEF96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F</w:t>
            </w:r>
          </w:p>
          <w:p w14:paraId="445A14E6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E0995D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F</w:t>
            </w:r>
          </w:p>
          <w:p w14:paraId="19686E83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645661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A951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7FB7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498C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</w:tr>
      <w:tr w:rsidR="000B0631" w14:paraId="52B307CD" w14:textId="77777777" w:rsidTr="000B0631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66C5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440C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10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7A347D7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E07E7E2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057AEB4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ED614EA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5ED5A02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DA2C217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FCAB26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3E8C87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1A1C19B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1162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9E51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485E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</w:tr>
      <w:tr w:rsidR="000B0631" w14:paraId="340DF75A" w14:textId="77777777" w:rsidTr="000B0631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3F3284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81D323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10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78DAFBF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19BF78B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774826F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BBCCE96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54E50C6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87D6E34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F9BC85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C22F6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A26534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PAp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585A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5415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65D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</w:tc>
      </w:tr>
      <w:tr w:rsidR="000B0631" w14:paraId="24DFE15B" w14:textId="77777777" w:rsidTr="000B0631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FB5C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ACB9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.11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7006C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C1DF41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9EB952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387087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41E10F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63B33A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2DF6315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E8DA24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6059C26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0444E6C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7815F5F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AD0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0631" w14:paraId="1DF5548B" w14:textId="77777777" w:rsidTr="000B0631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D52FC8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96EFAF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5.11.2023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575F938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9E6C1D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4A84A67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73B0259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DD5DB43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A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0496564" w14:textId="77777777" w:rsidR="000B0631" w:rsidRDefault="000B0631">
            <w:pPr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AC3952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C3ED61C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1A8C632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2C80D5C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FB547CF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96C8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</w:tc>
      </w:tr>
      <w:tr w:rsidR="000B0631" w14:paraId="02DD7467" w14:textId="77777777" w:rsidTr="000B0631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22D3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D9AF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.11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0F108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4B8D4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78DB86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8A9CFD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EB572B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1FFE540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10A9667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E38B233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01944FD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4787E6B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D96A6EA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2E4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</w:tr>
      <w:tr w:rsidR="000B0631" w14:paraId="7FE94B82" w14:textId="77777777" w:rsidTr="000B0631">
        <w:trPr>
          <w:gridAfter w:val="1"/>
          <w:wAfter w:w="6" w:type="dxa"/>
          <w:trHeight w:val="47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C7324B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E1146E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.11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DD99EBD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0AB7A99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D8B136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B752041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763276B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1EC0A7D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75B365A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C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140E57A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C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1B0376F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Bp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04B8D6A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B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D7D1186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Bp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5F873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</w:tr>
      <w:tr w:rsidR="000B0631" w14:paraId="00B5216A" w14:textId="77777777" w:rsidTr="000B0631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C478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0E60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.12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C7076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C334CF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DD026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731D3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FFF3469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C8A61E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3DBD3BC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35698E7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C34CC4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PBp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A5DF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5E8A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7CB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</w:tr>
      <w:tr w:rsidR="000B0631" w14:paraId="30EA0A6B" w14:textId="77777777" w:rsidTr="000B0631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CF8ABE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0A6D73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12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158C39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</w:t>
            </w:r>
          </w:p>
          <w:p w14:paraId="4CB1506E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67711D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F</w:t>
            </w:r>
          </w:p>
          <w:p w14:paraId="206B479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A74952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F</w:t>
            </w:r>
          </w:p>
          <w:p w14:paraId="02B4AF3A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B2EEC7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F</w:t>
            </w:r>
          </w:p>
          <w:p w14:paraId="337F36AA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60F798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</w:t>
            </w:r>
          </w:p>
          <w:p w14:paraId="4D0741E8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784A42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C58BCF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F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916921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7AE42A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FFC8B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83FCE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49D7A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</w:tr>
      <w:tr w:rsidR="000B0631" w14:paraId="420A7C1A" w14:textId="77777777" w:rsidTr="000B0631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6E16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F2D8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.12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FE32CB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EF65EB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25CFD9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A38BC1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352F60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673B8F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64B3F1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57F9F8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1D7BA2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B5D7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D797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791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</w:tr>
      <w:tr w:rsidR="000B0631" w14:paraId="3FAA2DEE" w14:textId="77777777" w:rsidTr="000B0631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47D6E6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0C0D26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.12.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B612B3F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9C4CB75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DBE0A7D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EA54615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57E8A64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8FF46D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A0A1C2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6A771C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68194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9EA6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33ED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DB0D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</w:tc>
      </w:tr>
      <w:tr w:rsidR="000B0631" w14:paraId="557B4337" w14:textId="77777777" w:rsidTr="000B0631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E3BE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F086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01.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A1324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91383D8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B5E76F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7C71BA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23D5B2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C9E16F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DA3C03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D3D0D04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A2928B1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80B1120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B9CD802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754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</w:tr>
      <w:tr w:rsidR="000B0631" w14:paraId="0A80FDB2" w14:textId="77777777" w:rsidTr="000B0631">
        <w:trPr>
          <w:gridAfter w:val="1"/>
          <w:wAfter w:w="6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E7F00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B2407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1.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7D1F24A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C48E13D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2F5D1A0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B77D99D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FE44ADB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187FD7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ED0B23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D101C0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3CF9E4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94B832F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765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DB40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</w:tc>
      </w:tr>
      <w:tr w:rsidR="000B0631" w14:paraId="6F7A6844" w14:textId="77777777" w:rsidTr="000B0631">
        <w:trPr>
          <w:trHeight w:val="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482B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5D6F" w14:textId="77777777" w:rsidR="000B0631" w:rsidRDefault="000B06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20.01.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2F2D90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F3B6AA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B3914B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D9B5B2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1C6A7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2E554B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8AD8D8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0AD8B99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D12EBF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FB17C6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DE39" w14:textId="77777777" w:rsidR="000B0631" w:rsidRDefault="000B063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FBA4" w14:textId="77777777" w:rsidR="000B0631" w:rsidRDefault="000B0631">
            <w:pPr>
              <w:rPr>
                <w:b/>
              </w:rPr>
            </w:pPr>
          </w:p>
        </w:tc>
      </w:tr>
      <w:tr w:rsidR="000B0631" w14:paraId="222C5C5C" w14:textId="77777777" w:rsidTr="000B0631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FEE08E" w14:textId="77777777" w:rsidR="000B0631" w:rsidRDefault="000B063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97822" w14:textId="77777777" w:rsidR="000B0631" w:rsidRDefault="000B06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.01.</w:t>
            </w:r>
          </w:p>
          <w:p w14:paraId="4682944E" w14:textId="77777777" w:rsidR="000B0631" w:rsidRDefault="000B063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A805A04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90A1196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25181EF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BF26A85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DED28BE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PBp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40ABE2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0ED30B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C333F3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ACBAF0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8C2B81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p       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50C" w14:textId="77777777" w:rsidR="000B0631" w:rsidRDefault="000B06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F776" w14:textId="77777777" w:rsidR="000B0631" w:rsidRDefault="000B0631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</w:p>
        </w:tc>
      </w:tr>
    </w:tbl>
    <w:p w14:paraId="1ADFFDE1" w14:textId="77777777" w:rsidR="000B0631" w:rsidRDefault="000B0631" w:rsidP="000B0631">
      <w:pPr>
        <w:rPr>
          <w:b/>
          <w:bCs/>
          <w:color w:val="000000" w:themeColor="text1"/>
        </w:rPr>
      </w:pP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606"/>
        <w:gridCol w:w="3642"/>
        <w:gridCol w:w="992"/>
        <w:gridCol w:w="1750"/>
        <w:gridCol w:w="2189"/>
      </w:tblGrid>
      <w:tr w:rsidR="000B0631" w14:paraId="0FDCA7BE" w14:textId="77777777" w:rsidTr="000B0631">
        <w:trPr>
          <w:trHeight w:val="23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6D05" w14:textId="77777777" w:rsidR="000B0631" w:rsidRDefault="000B063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08D9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ODZI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30DE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8BCB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0B0631" w14:paraId="27D51F6E" w14:textId="77777777" w:rsidTr="000B0631">
        <w:trPr>
          <w:trHeight w:val="24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BD1F5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PF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5264BF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konomiczne podstawy funkcjonowania w administracj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EFA477" w14:textId="77777777" w:rsidR="000B0631" w:rsidRDefault="000B06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5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854218" w14:textId="77777777" w:rsidR="000B0631" w:rsidRDefault="000B0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Bachors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57CE3" w14:textId="77777777" w:rsidR="000B0631" w:rsidRDefault="000B0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0B0631" w14:paraId="50FB7772" w14:textId="77777777" w:rsidTr="000B0631">
        <w:trPr>
          <w:trHeight w:val="2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6238851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A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C315E9A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stawy prawa administracyjneg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D06DEE2" w14:textId="77777777" w:rsidR="000B0631" w:rsidRDefault="000B06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A172FE" w14:textId="77777777" w:rsidR="000B0631" w:rsidRDefault="000B0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Bachors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BC573E2" w14:textId="77777777" w:rsidR="000B0631" w:rsidRDefault="000B0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0B0631" w14:paraId="56A02E55" w14:textId="77777777" w:rsidTr="000B0631">
        <w:trPr>
          <w:trHeight w:val="2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A224227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C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F50C807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stawy prawa cywilneg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916AA09" w14:textId="77777777" w:rsidR="000B0631" w:rsidRDefault="000B06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585C78D" w14:textId="77777777" w:rsidR="000B0631" w:rsidRDefault="000B0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Bachors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845537A" w14:textId="77777777" w:rsidR="000B0631" w:rsidRDefault="000B0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  <w:tr w:rsidR="000B0631" w14:paraId="6C33C5F4" w14:textId="77777777" w:rsidTr="000B0631">
        <w:trPr>
          <w:trHeight w:val="24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A1E69DD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Bp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BD02E35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acownia pracy biurowej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C8988CF" w14:textId="77777777" w:rsidR="000B0631" w:rsidRDefault="000B06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3525A12" w14:textId="77777777" w:rsidR="000B0631" w:rsidRDefault="000B0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Bachors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9563B75" w14:textId="77777777" w:rsidR="000B0631" w:rsidRDefault="000B0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Polna 5 </w:t>
            </w:r>
          </w:p>
        </w:tc>
      </w:tr>
      <w:tr w:rsidR="000B0631" w14:paraId="0F2E64E2" w14:textId="77777777" w:rsidTr="000B0631">
        <w:trPr>
          <w:trHeight w:val="2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3E024D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p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EB03BC" w14:textId="77777777" w:rsidR="000B0631" w:rsidRDefault="000B063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tępowanie w administracj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FB333E" w14:textId="77777777" w:rsidR="000B0631" w:rsidRDefault="000B06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E99362" w14:textId="77777777" w:rsidR="000B0631" w:rsidRDefault="000B0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Bchorsk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C809D7" w14:textId="77777777" w:rsidR="000B0631" w:rsidRDefault="000B0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</w:t>
            </w:r>
          </w:p>
        </w:tc>
      </w:tr>
    </w:tbl>
    <w:p w14:paraId="2E0037E5" w14:textId="77777777" w:rsidR="007D728E" w:rsidRDefault="007D728E"/>
    <w:sectPr w:rsidR="007D7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24F7" w14:textId="77777777" w:rsidR="00D93D2B" w:rsidRDefault="00D93D2B" w:rsidP="004C0E1A">
      <w:pPr>
        <w:spacing w:after="0" w:line="240" w:lineRule="auto"/>
      </w:pPr>
      <w:r>
        <w:separator/>
      </w:r>
    </w:p>
  </w:endnote>
  <w:endnote w:type="continuationSeparator" w:id="0">
    <w:p w14:paraId="60601A4B" w14:textId="77777777" w:rsidR="00D93D2B" w:rsidRDefault="00D93D2B" w:rsidP="004C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CA84" w14:textId="77777777" w:rsidR="00D93D2B" w:rsidRDefault="00D93D2B" w:rsidP="004C0E1A">
      <w:pPr>
        <w:spacing w:after="0" w:line="240" w:lineRule="auto"/>
      </w:pPr>
      <w:r>
        <w:separator/>
      </w:r>
    </w:p>
  </w:footnote>
  <w:footnote w:type="continuationSeparator" w:id="0">
    <w:p w14:paraId="047B6B3D" w14:textId="77777777" w:rsidR="00D93D2B" w:rsidRDefault="00D93D2B" w:rsidP="004C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8E"/>
    <w:rsid w:val="00002B3B"/>
    <w:rsid w:val="000139D5"/>
    <w:rsid w:val="000719A8"/>
    <w:rsid w:val="0007301D"/>
    <w:rsid w:val="000919CC"/>
    <w:rsid w:val="000A2721"/>
    <w:rsid w:val="000B0631"/>
    <w:rsid w:val="000C3F1D"/>
    <w:rsid w:val="00101845"/>
    <w:rsid w:val="00111991"/>
    <w:rsid w:val="00184B18"/>
    <w:rsid w:val="001E7C47"/>
    <w:rsid w:val="00215F47"/>
    <w:rsid w:val="00222C8F"/>
    <w:rsid w:val="002F743C"/>
    <w:rsid w:val="00307AA7"/>
    <w:rsid w:val="00377607"/>
    <w:rsid w:val="003C1193"/>
    <w:rsid w:val="003E1DD5"/>
    <w:rsid w:val="003E6C35"/>
    <w:rsid w:val="00403172"/>
    <w:rsid w:val="00410806"/>
    <w:rsid w:val="004C0E1A"/>
    <w:rsid w:val="004D6C63"/>
    <w:rsid w:val="004E4506"/>
    <w:rsid w:val="005C59F5"/>
    <w:rsid w:val="0060435F"/>
    <w:rsid w:val="006351E5"/>
    <w:rsid w:val="00660E50"/>
    <w:rsid w:val="0069436A"/>
    <w:rsid w:val="0070688E"/>
    <w:rsid w:val="00713B75"/>
    <w:rsid w:val="00721815"/>
    <w:rsid w:val="00734D9F"/>
    <w:rsid w:val="00750491"/>
    <w:rsid w:val="00767E43"/>
    <w:rsid w:val="007D1839"/>
    <w:rsid w:val="007D728E"/>
    <w:rsid w:val="007E619E"/>
    <w:rsid w:val="00805824"/>
    <w:rsid w:val="008233E6"/>
    <w:rsid w:val="0085416E"/>
    <w:rsid w:val="00884FA3"/>
    <w:rsid w:val="0089493B"/>
    <w:rsid w:val="008971BB"/>
    <w:rsid w:val="008F2CD9"/>
    <w:rsid w:val="00926BE9"/>
    <w:rsid w:val="00953887"/>
    <w:rsid w:val="0098497D"/>
    <w:rsid w:val="009F167F"/>
    <w:rsid w:val="009F6479"/>
    <w:rsid w:val="00A0597F"/>
    <w:rsid w:val="00A17126"/>
    <w:rsid w:val="00AB4F2A"/>
    <w:rsid w:val="00AC119E"/>
    <w:rsid w:val="00AD11BE"/>
    <w:rsid w:val="00AE5E39"/>
    <w:rsid w:val="00B01411"/>
    <w:rsid w:val="00B55EDA"/>
    <w:rsid w:val="00B57E85"/>
    <w:rsid w:val="00B910EB"/>
    <w:rsid w:val="00C013AE"/>
    <w:rsid w:val="00C22B2E"/>
    <w:rsid w:val="00C36902"/>
    <w:rsid w:val="00C8397B"/>
    <w:rsid w:val="00C9682C"/>
    <w:rsid w:val="00CA2EB3"/>
    <w:rsid w:val="00CA5962"/>
    <w:rsid w:val="00D43559"/>
    <w:rsid w:val="00D617A5"/>
    <w:rsid w:val="00D93D2B"/>
    <w:rsid w:val="00D94EE5"/>
    <w:rsid w:val="00DC24F2"/>
    <w:rsid w:val="00DE5CD3"/>
    <w:rsid w:val="00E12C9A"/>
    <w:rsid w:val="00E20069"/>
    <w:rsid w:val="00E32D3E"/>
    <w:rsid w:val="00F52552"/>
    <w:rsid w:val="00F601B9"/>
    <w:rsid w:val="00F67FC7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6C07"/>
  <w15:chartTrackingRefBased/>
  <w15:docId w15:val="{D58EF063-4801-44A4-9FF5-8CC13FC0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28E"/>
  </w:style>
  <w:style w:type="table" w:styleId="Tabela-Siatka">
    <w:name w:val="Table Grid"/>
    <w:basedOn w:val="Standardowy"/>
    <w:uiPriority w:val="39"/>
    <w:rsid w:val="007D7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C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E1A"/>
  </w:style>
  <w:style w:type="character" w:styleId="Odwoaniedokomentarza">
    <w:name w:val="annotation reference"/>
    <w:basedOn w:val="Domylnaczcionkaakapitu"/>
    <w:uiPriority w:val="99"/>
    <w:semiHidden/>
    <w:unhideWhenUsed/>
    <w:rsid w:val="00B57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E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E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D14E-E531-4DC0-A3B3-F8CA4726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 Edukacja</dc:creator>
  <cp:keywords/>
  <dc:description/>
  <cp:lastModifiedBy>Anna Wolak</cp:lastModifiedBy>
  <cp:revision>2</cp:revision>
  <cp:lastPrinted>2022-09-19T06:42:00Z</cp:lastPrinted>
  <dcterms:created xsi:type="dcterms:W3CDTF">2023-09-18T09:52:00Z</dcterms:created>
  <dcterms:modified xsi:type="dcterms:W3CDTF">2023-09-18T09:52:00Z</dcterms:modified>
</cp:coreProperties>
</file>